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B5989B2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3D8D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961C32" w:rsidRPr="00720DFA" w14:paraId="655BC21B" w14:textId="77777777" w:rsidTr="00B173DC">
        <w:tc>
          <w:tcPr>
            <w:tcW w:w="7166" w:type="dxa"/>
          </w:tcPr>
          <w:p w14:paraId="62140239" w14:textId="77777777" w:rsidR="00961C32" w:rsidRPr="00720DFA" w:rsidRDefault="00961C3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961C32" w:rsidRPr="00720DFA" w:rsidRDefault="00961C3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1C32" w:rsidRPr="007B2B63" w14:paraId="52B81D78" w14:textId="77777777" w:rsidTr="00B173DC">
        <w:trPr>
          <w:trHeight w:val="1197"/>
        </w:trPr>
        <w:tc>
          <w:tcPr>
            <w:tcW w:w="7166" w:type="dxa"/>
          </w:tcPr>
          <w:p w14:paraId="704F12F7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3E1F794C" w14:textId="2A427E56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61C3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E35073B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27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24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587D1C6B" w14:textId="53F58567" w:rsidR="00961C32" w:rsidRPr="005471B3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91890D1" w14:textId="77777777" w:rsidTr="00B173DC">
        <w:trPr>
          <w:trHeight w:val="1197"/>
        </w:trPr>
        <w:tc>
          <w:tcPr>
            <w:tcW w:w="7166" w:type="dxa"/>
          </w:tcPr>
          <w:p w14:paraId="47EBFABE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pxP˜I |</w:t>
            </w:r>
          </w:p>
          <w:p w14:paraId="7EED59BE" w14:textId="77B1F886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DD8E81F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569A">
              <w:rPr>
                <w:rFonts w:cs="BRH Malayalam Extra"/>
                <w:color w:val="000000"/>
                <w:szCs w:val="40"/>
              </w:rPr>
              <w:t>4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F569A">
              <w:rPr>
                <w:rFonts w:cs="BRH Malayalam Extra"/>
                <w:color w:val="000000"/>
                <w:szCs w:val="40"/>
              </w:rPr>
              <w:t>1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5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569A">
              <w:rPr>
                <w:rFonts w:cs="BRH Malayalam Extra"/>
                <w:color w:val="000000"/>
                <w:szCs w:val="40"/>
              </w:rPr>
              <w:t>2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569A">
              <w:rPr>
                <w:rFonts w:cs="BRH Malayalam Extra"/>
                <w:color w:val="000000"/>
                <w:szCs w:val="40"/>
              </w:rPr>
              <w:t>38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pxP˜I |</w:t>
            </w:r>
          </w:p>
          <w:p w14:paraId="7298C05C" w14:textId="01982924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569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F569A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s 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26BA04C" w14:textId="77777777" w:rsidTr="00B173DC">
        <w:trPr>
          <w:trHeight w:val="1197"/>
        </w:trPr>
        <w:tc>
          <w:tcPr>
            <w:tcW w:w="7166" w:type="dxa"/>
          </w:tcPr>
          <w:p w14:paraId="5C6B4B6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B387647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01E3CAF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030AFCF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7964439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961C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3AC43206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F1693C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7CF3450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0A9B7D31" w14:textId="77777777" w:rsidR="00961C32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1316C445" w14:textId="03A5CC4E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6B74516C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68648B93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744B839B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5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2F56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1004BF28" w14:textId="77777777" w:rsidR="00961C32" w:rsidRPr="00F221FF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5EDDB1" w14:textId="77777777" w:rsidR="00961C32" w:rsidRPr="002F569A" w:rsidRDefault="00961C32" w:rsidP="00961C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31EE0390" w14:textId="77777777" w:rsidTr="00B173DC">
        <w:trPr>
          <w:trHeight w:val="1084"/>
        </w:trPr>
        <w:tc>
          <w:tcPr>
            <w:tcW w:w="7166" w:type="dxa"/>
          </w:tcPr>
          <w:p w14:paraId="312ABBB7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01D41FA5" w14:textId="420AB57E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38381551" w14:textId="77777777" w:rsidR="004150CD" w:rsidRPr="0040489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489F">
              <w:rPr>
                <w:rFonts w:cs="BRH Malayalam Extra"/>
                <w:color w:val="000000"/>
                <w:szCs w:val="40"/>
              </w:rPr>
              <w:t>8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0489F">
              <w:rPr>
                <w:rFonts w:cs="BRH Malayalam Extra"/>
                <w:color w:val="000000"/>
                <w:szCs w:val="40"/>
              </w:rPr>
              <w:t>1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2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489F">
              <w:rPr>
                <w:rFonts w:cs="BRH Malayalam Extra"/>
                <w:color w:val="000000"/>
                <w:szCs w:val="40"/>
              </w:rPr>
              <w:t>5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489F">
              <w:rPr>
                <w:rFonts w:cs="BRH Malayalam Extra"/>
                <w:color w:val="000000"/>
                <w:szCs w:val="40"/>
              </w:rPr>
              <w:t>7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</w:p>
          <w:p w14:paraId="41CEB477" w14:textId="2306417A" w:rsidR="00F15D97" w:rsidRPr="00F221FF" w:rsidRDefault="004150C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— ¥i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4150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40489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048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dx˜I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0C671D"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C671D" w:rsidRPr="007B2B63" w14:paraId="360AC88E" w14:textId="77777777" w:rsidTr="00B173DC">
        <w:trPr>
          <w:trHeight w:val="1084"/>
        </w:trPr>
        <w:tc>
          <w:tcPr>
            <w:tcW w:w="7166" w:type="dxa"/>
          </w:tcPr>
          <w:p w14:paraId="484795F4" w14:textId="77777777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508D80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49286259" w14:textId="6BB5AFE4" w:rsidR="000C671D" w:rsidRPr="00B261D2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261D2">
              <w:rPr>
                <w:rFonts w:cs="BRH Malayalam Extra"/>
                <w:color w:val="000000"/>
                <w:szCs w:val="40"/>
              </w:rPr>
              <w:t>4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261D2">
              <w:rPr>
                <w:rFonts w:cs="BRH Malayalam Extra"/>
                <w:color w:val="000000"/>
                <w:szCs w:val="40"/>
              </w:rPr>
              <w:t>1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2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261D2">
              <w:rPr>
                <w:rFonts w:cs="BRH Malayalam Extra"/>
                <w:color w:val="000000"/>
                <w:szCs w:val="40"/>
              </w:rPr>
              <w:t>5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261D2">
              <w:rPr>
                <w:rFonts w:cs="BRH Malayalam Extra"/>
                <w:color w:val="000000"/>
                <w:szCs w:val="40"/>
              </w:rPr>
              <w:t>34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D51CBF9" w14:textId="77777777" w:rsidR="000C671D" w:rsidRPr="00F221FF" w:rsidRDefault="000C671D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Zõ£Pâ</w:t>
            </w:r>
            <w:r w:rsidRPr="00B261D2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1C32" w:rsidRPr="007B2B63" w14:paraId="637AE5E5" w14:textId="77777777" w:rsidTr="00B173DC">
        <w:trPr>
          <w:trHeight w:val="3821"/>
        </w:trPr>
        <w:tc>
          <w:tcPr>
            <w:tcW w:w="7166" w:type="dxa"/>
          </w:tcPr>
          <w:p w14:paraId="7E922848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I |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</w:t>
            </w:r>
          </w:p>
          <w:p w14:paraId="6B4E477F" w14:textId="13237FDA" w:rsidR="000C671D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="007B6B4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48205E46" w14:textId="57FEF6C8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9ED5B6C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 |</w:t>
            </w:r>
          </w:p>
          <w:p w14:paraId="41D8F3E2" w14:textId="53EC8C50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„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="007B6B45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—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3B11010A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õx</w:t>
            </w:r>
            <w:r w:rsidRPr="007B6B45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7B6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EB126A" w14:textId="34CFB9CC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  <w:tc>
          <w:tcPr>
            <w:tcW w:w="7229" w:type="dxa"/>
          </w:tcPr>
          <w:p w14:paraId="1C9332C0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I |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6FF875" w14:textId="77777777" w:rsidR="007B6B45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560EB608" w14:textId="7FE50EA6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709C5EA0" w14:textId="57E2B3F9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9E710AB" w14:textId="77777777" w:rsidR="000C671D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7D32B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cs="BRH Malayalam Extra"/>
                <w:color w:val="000000"/>
                <w:szCs w:val="40"/>
              </w:rPr>
              <w:t xml:space="preserve"> </w:t>
            </w:r>
            <w:r>
              <w:rPr>
                <w:rFonts w:cs="BRH Malayalam Extra"/>
                <w:color w:val="000000"/>
                <w:szCs w:val="40"/>
              </w:rPr>
              <w:t>|</w:t>
            </w:r>
          </w:p>
          <w:p w14:paraId="7077435D" w14:textId="77777777" w:rsidR="000C671D" w:rsidRPr="00F221FF" w:rsidRDefault="000C671D" w:rsidP="000C6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B261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92E6238" w14:textId="20178DB2" w:rsidR="00961C32" w:rsidRPr="002F569A" w:rsidRDefault="000C671D" w:rsidP="007B6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</w:tr>
      <w:tr w:rsidR="00F15D97" w:rsidRPr="007B2B63" w14:paraId="5D330164" w14:textId="77777777" w:rsidTr="00B173DC">
        <w:trPr>
          <w:trHeight w:val="1197"/>
        </w:trPr>
        <w:tc>
          <w:tcPr>
            <w:tcW w:w="7166" w:type="dxa"/>
          </w:tcPr>
          <w:p w14:paraId="5FF0B17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EFA70EE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FD51D1D" w14:textId="64E56256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1DCAB72E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4639AD3D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04E22ACB" w14:textId="2DB7E982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0385ECBB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390615E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337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724BCD69" w14:textId="0CB2B391" w:rsidR="00F15D97" w:rsidRPr="002F569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p— | </w:t>
            </w:r>
          </w:p>
        </w:tc>
        <w:tc>
          <w:tcPr>
            <w:tcW w:w="7229" w:type="dxa"/>
          </w:tcPr>
          <w:p w14:paraId="15850DEF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F1F9DFC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2C743AE7" w14:textId="3C71A6FA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020488C9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3A682BA0" w14:textId="77777777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03004AD5" w14:textId="43D786DE" w:rsidR="00033754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3E5DD0AF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D438F9E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— |</w:t>
            </w:r>
          </w:p>
          <w:p w14:paraId="61142742" w14:textId="3E9F78F9" w:rsidR="00F15D97" w:rsidRPr="002F569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p— | </w:t>
            </w:r>
          </w:p>
        </w:tc>
      </w:tr>
      <w:tr w:rsidR="00F15D97" w:rsidRPr="007B2B63" w14:paraId="513882C6" w14:textId="77777777" w:rsidTr="00B173DC">
        <w:trPr>
          <w:trHeight w:val="1198"/>
        </w:trPr>
        <w:tc>
          <w:tcPr>
            <w:tcW w:w="7166" w:type="dxa"/>
          </w:tcPr>
          <w:p w14:paraId="46B4FDF3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ªZõx ||</w:t>
            </w:r>
          </w:p>
          <w:p w14:paraId="0874CAAF" w14:textId="74C5DF65" w:rsidR="00F15D97" w:rsidRPr="002F569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ª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ªZõx | </w:t>
            </w:r>
          </w:p>
        </w:tc>
        <w:tc>
          <w:tcPr>
            <w:tcW w:w="7229" w:type="dxa"/>
          </w:tcPr>
          <w:p w14:paraId="591468C7" w14:textId="77777777" w:rsidR="00033754" w:rsidRPr="00F221FF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ªZõx ||</w:t>
            </w:r>
          </w:p>
          <w:p w14:paraId="03904876" w14:textId="66181824" w:rsidR="00F15D97" w:rsidRPr="002F569A" w:rsidRDefault="00033754" w:rsidP="0003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A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bidi="hi-IN"/>
              </w:rPr>
              <w:t>p–ª¥ZõZõ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p—ªZõ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 xml:space="preserve">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15D97" w:rsidRPr="007B2B63" w14:paraId="63C44312" w14:textId="77777777" w:rsidTr="00B173DC">
        <w:trPr>
          <w:trHeight w:val="1197"/>
        </w:trPr>
        <w:tc>
          <w:tcPr>
            <w:tcW w:w="7166" w:type="dxa"/>
          </w:tcPr>
          <w:p w14:paraId="32A57E84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6FE016A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11F35B35" w14:textId="1563213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3FFEBE25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3F3928AD" w14:textId="77777777" w:rsidR="001E014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3F413880" w14:textId="1E4103BD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44216270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FCA37A8" w14:textId="77777777" w:rsidR="00F55954" w:rsidRPr="00F221FF" w:rsidRDefault="00F55954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1C90AD6" w14:textId="77777777" w:rsidR="00F15D97" w:rsidRPr="002F569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0FDD7CF3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A22CE14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3F0F385D" w14:textId="29890F75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45F22991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4A724EAC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634BEBE8" w14:textId="3F58BDB3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C151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72A6194A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972A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9252F4E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8B1B046" w14:textId="77777777" w:rsidR="00F15D97" w:rsidRPr="002F569A" w:rsidRDefault="00F15D97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15D97" w:rsidRPr="007B2B63" w14:paraId="6C3942E2" w14:textId="77777777" w:rsidTr="00B173DC">
        <w:trPr>
          <w:trHeight w:val="1197"/>
        </w:trPr>
        <w:tc>
          <w:tcPr>
            <w:tcW w:w="7166" w:type="dxa"/>
          </w:tcPr>
          <w:p w14:paraId="4DF94729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61DDFCAB" w14:textId="3890DE00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BB9447E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Start w:id="0" w:name="_Hlk120819935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bookmarkEnd w:id="0"/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|</w:t>
            </w:r>
          </w:p>
          <w:p w14:paraId="1C330450" w14:textId="4D7F36D2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1E014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15D97" w:rsidRPr="007B2B63" w14:paraId="603EB3F6" w14:textId="77777777" w:rsidTr="00B173DC">
        <w:trPr>
          <w:trHeight w:val="2785"/>
        </w:trPr>
        <w:tc>
          <w:tcPr>
            <w:tcW w:w="7166" w:type="dxa"/>
          </w:tcPr>
          <w:p w14:paraId="4D75E6F2" w14:textId="5B8BB7E2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F29BB90" w14:textId="77777777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F0D617F" w14:textId="1A1A4873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1E01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6552845C" w14:textId="704AA2F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1E014F">
              <w:rPr>
                <w:rFonts w:ascii="BRH Malayalam" w:hAnsi="BRH Malayalam" w:cs="BRH Malayalam"/>
                <w:color w:val="000000"/>
                <w:sz w:val="32"/>
                <w:szCs w:val="40"/>
                <w:highlight w:val="yellow"/>
              </w:rPr>
              <w:t>jx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  <w:tc>
          <w:tcPr>
            <w:tcW w:w="7229" w:type="dxa"/>
          </w:tcPr>
          <w:p w14:paraId="4BE1971B" w14:textId="687A6D35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47E06B4B" w14:textId="77777777" w:rsidR="001E014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Zy—rç¥Z Zyrç¥Z </w:t>
            </w:r>
          </w:p>
          <w:p w14:paraId="286EC5F8" w14:textId="7B1AA2B1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3CAD9442" w14:textId="02AFF044" w:rsidR="001E014F" w:rsidRPr="00F221FF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ACAB91" w14:textId="7A5A73D5" w:rsidR="00F15D97" w:rsidRPr="002F569A" w:rsidRDefault="001E014F" w:rsidP="001E0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¤¤pp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Tx </w:t>
            </w:r>
            <w:r w:rsidRPr="00723A29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" w:hAnsi="BRH Malayalam" w:cs="BRH Malayalam"/>
                <w:color w:val="000000"/>
                <w:sz w:val="32"/>
                <w:szCs w:val="40"/>
              </w:rPr>
              <w:t xml:space="preserve">P§¤¤Tp | </w:t>
            </w:r>
          </w:p>
        </w:tc>
      </w:tr>
      <w:tr w:rsidR="00F15D97" w:rsidRPr="007B2B63" w14:paraId="3D5AA7B9" w14:textId="77777777" w:rsidTr="00B173DC">
        <w:trPr>
          <w:trHeight w:val="1137"/>
        </w:trPr>
        <w:tc>
          <w:tcPr>
            <w:tcW w:w="7166" w:type="dxa"/>
          </w:tcPr>
          <w:p w14:paraId="5A574E2B" w14:textId="77777777" w:rsidR="001E014F" w:rsidRPr="00F221FF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6D3BBE64" w14:textId="2926BA33" w:rsidR="00F15D97" w:rsidRPr="002F569A" w:rsidRDefault="001E014F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</w:tc>
        <w:tc>
          <w:tcPr>
            <w:tcW w:w="7229" w:type="dxa"/>
          </w:tcPr>
          <w:p w14:paraId="4F287087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</w:p>
          <w:p w14:paraId="280405AE" w14:textId="3A471441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—ª¥Px</w:t>
            </w:r>
            <w:r w:rsidRPr="00723A2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23A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15D97" w:rsidRPr="007B2B63" w14:paraId="00BB90ED" w14:textId="77777777" w:rsidTr="00B173DC">
        <w:trPr>
          <w:trHeight w:val="1197"/>
        </w:trPr>
        <w:tc>
          <w:tcPr>
            <w:tcW w:w="7166" w:type="dxa"/>
          </w:tcPr>
          <w:p w14:paraId="20255491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574EBD6E" w14:textId="5BE5D94C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E28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229" w:type="dxa"/>
          </w:tcPr>
          <w:p w14:paraId="1E66802A" w14:textId="77777777" w:rsidR="00B173DC" w:rsidRPr="00F221FF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—ræyI |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2C5FE5B" w14:textId="1BCE1D8A" w:rsidR="00F15D97" w:rsidRPr="002F569A" w:rsidRDefault="00B173DC" w:rsidP="00B17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BF35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F221FF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B173DC" w:rsidRPr="007B2B63" w14:paraId="32A379EA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F41F" w14:textId="63FFF8A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3192675" w14:textId="0A023DFA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 CZy— qx¥së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BCB" w14:textId="4D80DF36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7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13F4D531" w14:textId="7AF22B7B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bookmarkStart w:id="1" w:name="_Hlk120820443"/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bookmarkEnd w:id="1"/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B173DC" w:rsidRPr="007B2B63" w14:paraId="4F66E83C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FC61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5A20E7B5" w14:textId="40A79C00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F4F4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r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9A88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¤¤p |</w:t>
            </w:r>
          </w:p>
          <w:p w14:paraId="3B65E74A" w14:textId="791875F3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¤¤p px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173DC" w:rsidRPr="007B2B63" w14:paraId="7464E0A6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8DFD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1B6014" w14:textId="1ADB1DB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D99C" w14:textId="7777777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4419E5B" w14:textId="6310C78E" w:rsidR="00B173DC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F4F42" w:rsidRPr="007B2B63" w14:paraId="6F0919CB" w14:textId="77777777" w:rsidTr="00B173D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82D" w14:textId="514DFD95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8FFB1" w14:textId="69E99A6A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B73" w14:textId="39ECED07" w:rsidR="00DF4F42" w:rsidRPr="00F221FF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i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B5D715" w14:textId="41D5BB62" w:rsidR="00DF4F42" w:rsidRPr="002F569A" w:rsidRDefault="00DF4F42" w:rsidP="00DF4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ix— ix</w:t>
            </w:r>
            <w:r w:rsidRPr="00D359C6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</w:t>
            </w:r>
            <w:r w:rsidRPr="00DF4F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D359C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F4F42" w:rsidRPr="007B2B63" w14:paraId="465140AB" w14:textId="77777777" w:rsidTr="00061D0C">
        <w:trPr>
          <w:trHeight w:val="38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F6E4" w14:textId="28879911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1A26B8F7" w14:textId="504ACE2C" w:rsidR="00061D0C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="00061D0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2C27195" w14:textId="260B4A1B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488C120F" w14:textId="7507E283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px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9D9461" w14:textId="77777777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Kpx—ZykõOyp | </w:t>
            </w:r>
          </w:p>
          <w:p w14:paraId="7852194A" w14:textId="4A89A46A" w:rsidR="005C62D7" w:rsidRPr="00F221FF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Kpx—Zykõµ§ | </w:t>
            </w:r>
          </w:p>
          <w:p w14:paraId="7315553E" w14:textId="1D7554D8" w:rsidR="00DF4F42" w:rsidRPr="002F569A" w:rsidRDefault="005C62D7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D611" w14:textId="6BD8CB90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</w:t>
            </w:r>
          </w:p>
          <w:p w14:paraId="445DB323" w14:textId="77777777" w:rsidR="00061D0C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¥Zõ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66F07B2" w14:textId="7706364A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x—Zykõµ§ | </w:t>
            </w:r>
          </w:p>
          <w:p w14:paraId="0C86F003" w14:textId="16F4E3B9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px—Zykõµ§ | 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B26D58" w14:textId="77777777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061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Oy¥p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Kpx—ZykõOyp | </w:t>
            </w:r>
          </w:p>
          <w:p w14:paraId="6B19A308" w14:textId="4BD0E901" w:rsidR="00061D0C" w:rsidRPr="00F221FF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6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5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Kpx—Zykõµ§ | </w:t>
            </w:r>
          </w:p>
          <w:p w14:paraId="14742236" w14:textId="3944B03F" w:rsidR="00DF4F42" w:rsidRPr="002F569A" w:rsidRDefault="00061D0C" w:rsidP="00061D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kõ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µy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˜ - 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µ§ | </w:t>
            </w:r>
          </w:p>
        </w:tc>
      </w:tr>
      <w:tr w:rsidR="00FE7B30" w:rsidRPr="007B2B63" w14:paraId="11443CD1" w14:textId="77777777" w:rsidTr="00FE7B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B91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E3A5D7D" w14:textId="1F41D43C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û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4DB6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4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Zû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C040519" w14:textId="3B77B619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465F5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</w:t>
            </w:r>
            <w:r w:rsidRPr="00465F5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7E3153C0" w14:textId="77777777" w:rsidTr="00FE7B30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ACFA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2E5FBBF4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29BA3DE8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8E5C4F2" w14:textId="1E9224A9" w:rsidR="00FE7B30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679519BF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1C165AF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E7B30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1CFD1449" w14:textId="1D0DF0BA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E7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6E4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8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by—J |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4E1F57F5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¥jx— ¥pb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J | </w:t>
            </w:r>
          </w:p>
          <w:p w14:paraId="237E3583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D79E75" w14:textId="5E09909F" w:rsidR="00FE7B30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j—J e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j—Ò | </w:t>
            </w:r>
          </w:p>
          <w:p w14:paraId="2FFE149B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E6CD5D" w14:textId="77777777" w:rsidR="00FE7B30" w:rsidRPr="00F221FF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0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19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33FFFA47" w14:textId="3AD8C598" w:rsidR="00FE7B30" w:rsidRPr="002F569A" w:rsidRDefault="00FE7B30" w:rsidP="00FE7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</w:tc>
      </w:tr>
      <w:tr w:rsidR="00FE7B30" w:rsidRPr="007B2B63" w14:paraId="434874CA" w14:textId="77777777" w:rsidTr="00D040BE">
        <w:trPr>
          <w:trHeight w:val="22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01B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6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28189B6D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˜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²y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530F603D" w14:textId="77777777" w:rsidR="00D040BE" w:rsidRPr="00D040B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40BE">
              <w:rPr>
                <w:rFonts w:cs="BRH Malayalam Extra"/>
                <w:color w:val="000000"/>
                <w:szCs w:val="40"/>
              </w:rPr>
              <w:t>50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5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40BE">
              <w:rPr>
                <w:rFonts w:cs="BRH Malayalam Extra"/>
                <w:color w:val="000000"/>
                <w:szCs w:val="40"/>
              </w:rPr>
              <w:t>1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40BE">
              <w:rPr>
                <w:rFonts w:cs="BRH Malayalam Extra"/>
                <w:color w:val="000000"/>
                <w:szCs w:val="40"/>
              </w:rPr>
              <w:t>47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566E469" w14:textId="772443A6" w:rsidR="00FE7B30" w:rsidRPr="002F569A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D040B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0F0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49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6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 sJ |</w:t>
            </w:r>
          </w:p>
          <w:p w14:paraId="0BE374AC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 A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04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²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k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sJ | </w:t>
            </w:r>
          </w:p>
          <w:p w14:paraId="2FFFA7C7" w14:textId="77777777" w:rsidR="00D040BE" w:rsidRPr="004922CE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922CE">
              <w:rPr>
                <w:rFonts w:cs="BRH Malayalam Extra"/>
                <w:color w:val="000000"/>
                <w:szCs w:val="40"/>
              </w:rPr>
              <w:t>50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5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922CE">
              <w:rPr>
                <w:rFonts w:cs="BRH Malayalam Extra"/>
                <w:color w:val="000000"/>
                <w:szCs w:val="40"/>
              </w:rPr>
              <w:t>1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922CE">
              <w:rPr>
                <w:rFonts w:cs="BRH Malayalam Extra"/>
                <w:color w:val="000000"/>
                <w:szCs w:val="40"/>
              </w:rPr>
              <w:t>47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7556D22" w14:textId="45442839" w:rsidR="00FE7B30" w:rsidRPr="002F569A" w:rsidRDefault="00D040BE" w:rsidP="00D0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¥dx— d</w:t>
            </w:r>
            <w:r w:rsidRPr="004922CE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 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922C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—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7E978EED" w14:textId="77777777" w:rsidTr="005D00D1">
        <w:trPr>
          <w:trHeight w:val="11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193E" w14:textId="77777777" w:rsidR="005D00D1" w:rsidRPr="005D00D1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00D1">
              <w:rPr>
                <w:rFonts w:cs="BRH Malayalam Extra"/>
                <w:color w:val="000000"/>
                <w:szCs w:val="40"/>
              </w:rPr>
              <w:t>53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5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00D1">
              <w:rPr>
                <w:rFonts w:cs="BRH Malayalam Extra"/>
                <w:color w:val="000000"/>
                <w:szCs w:val="40"/>
              </w:rPr>
              <w:t>1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00D1">
              <w:rPr>
                <w:rFonts w:cs="BRH Malayalam Extra"/>
                <w:color w:val="000000"/>
                <w:szCs w:val="40"/>
              </w:rPr>
              <w:t>50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DB52F24" w14:textId="793004EE" w:rsidR="00FE7B30" w:rsidRPr="002F569A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5D00D1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5D00D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EAB" w14:textId="77777777" w:rsidR="005D00D1" w:rsidRPr="002B59B9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B59B9">
              <w:rPr>
                <w:rFonts w:cs="BRH Malayalam Extra"/>
                <w:color w:val="000000"/>
                <w:szCs w:val="40"/>
              </w:rPr>
              <w:t>53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5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B59B9">
              <w:rPr>
                <w:rFonts w:cs="BRH Malayalam Extra"/>
                <w:color w:val="000000"/>
                <w:szCs w:val="40"/>
              </w:rPr>
              <w:t>1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B59B9">
              <w:rPr>
                <w:rFonts w:cs="BRH Malayalam Extra"/>
                <w:color w:val="000000"/>
                <w:szCs w:val="40"/>
              </w:rPr>
              <w:t>50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J |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3ADE560A" w14:textId="423A1154" w:rsidR="00FE7B30" w:rsidRPr="002F569A" w:rsidRDefault="005D00D1" w:rsidP="005D0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s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E7B30" w:rsidRPr="007B2B63" w14:paraId="4A3901D9" w14:textId="77777777" w:rsidTr="00FE7B30">
        <w:trPr>
          <w:trHeight w:val="5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370B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B937A9C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3D395C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2726BF3A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482E12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A55A8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0A55A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052B4C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17531D60" w14:textId="77777777" w:rsidR="00FE7B30" w:rsidRPr="002F569A" w:rsidRDefault="00FE7B30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C3E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2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67AA1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EDB3FBD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7C2919E9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kxR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4FD40132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2B59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59B9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33EB741" w14:textId="77777777" w:rsidR="000A55A8" w:rsidRPr="00F221FF" w:rsidRDefault="000A55A8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A9AA857" w14:textId="77777777" w:rsidR="00FE7B30" w:rsidRPr="002F569A" w:rsidRDefault="00FE7B30" w:rsidP="000A55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E7B30" w:rsidRPr="007B2B63" w14:paraId="02529175" w14:textId="77777777" w:rsidTr="00930262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D2C3" w14:textId="4AD45008" w:rsidR="00930262" w:rsidRPr="00F221FF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Px(³§—)sy ||</w:t>
            </w:r>
          </w:p>
          <w:p w14:paraId="0808BF6C" w14:textId="58AB6843" w:rsidR="00FE7B30" w:rsidRPr="002F569A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30262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yellow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F5" w14:textId="0EF7386E" w:rsidR="00930262" w:rsidRPr="00F221FF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4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37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Px(³§—)sy ||</w:t>
            </w:r>
          </w:p>
          <w:p w14:paraId="52A440B0" w14:textId="21DC65A5" w:rsidR="00FE7B30" w:rsidRPr="002F569A" w:rsidRDefault="00930262" w:rsidP="009302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302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930262" w:rsidRPr="007B2B63" w14:paraId="24CC2085" w14:textId="77777777" w:rsidTr="00DE5324">
        <w:trPr>
          <w:trHeight w:val="22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84B" w14:textId="5C87899A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872FE9" w14:textId="77777777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k¡rõZ¡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3E" w14:textId="3BCD057C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</w:t>
            </w:r>
          </w:p>
          <w:p w14:paraId="31717AA4" w14:textId="382F03AE" w:rsidR="00930262" w:rsidRPr="002F569A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DE53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A145" w14:textId="435827C2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3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A9B267" w14:textId="77777777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  <w:highlight w:val="green"/>
              </w:rPr>
              <w:t>–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77240C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 xml:space="preserve"> 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32DE733" w14:textId="27FA22C8" w:rsidR="00DE5324" w:rsidRPr="00F221FF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221FF">
              <w:rPr>
                <w:rFonts w:cs="BRH Malayalam Extra"/>
                <w:color w:val="000000"/>
                <w:szCs w:val="40"/>
              </w:rPr>
              <w:t>26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221FF">
              <w:rPr>
                <w:rFonts w:cs="BRH Malayalam Extra"/>
                <w:color w:val="000000"/>
                <w:szCs w:val="40"/>
              </w:rPr>
              <w:t>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11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221FF">
              <w:rPr>
                <w:rFonts w:cs="BRH Malayalam Extra"/>
                <w:color w:val="000000"/>
                <w:szCs w:val="40"/>
              </w:rPr>
              <w:t>5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221FF">
              <w:rPr>
                <w:rFonts w:cs="BRH Malayalam Extra"/>
                <w:color w:val="000000"/>
                <w:szCs w:val="40"/>
              </w:rPr>
              <w:t>24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97ABDB1" w14:textId="7EACF6C9" w:rsidR="00930262" w:rsidRPr="002F569A" w:rsidRDefault="00DE5324" w:rsidP="00DE53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7724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F221FF">
              <w:rPr>
                <w:rFonts w:ascii="BRH Malayalam Extra" w:hAnsi="BRH Malayalam Extra" w:cs="BRH Malayalam Extra"/>
                <w:color w:val="000000"/>
                <w:sz w:val="27"/>
                <w:szCs w:val="40"/>
              </w:rPr>
              <w:t>–</w:t>
            </w:r>
            <w:r w:rsidRPr="00F221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1349" w14:textId="77777777" w:rsidR="00914FDA" w:rsidRDefault="00914FDA" w:rsidP="001C43F2">
      <w:pPr>
        <w:spacing w:before="0" w:line="240" w:lineRule="auto"/>
      </w:pPr>
      <w:r>
        <w:separator/>
      </w:r>
    </w:p>
  </w:endnote>
  <w:endnote w:type="continuationSeparator" w:id="0">
    <w:p w14:paraId="09CF8155" w14:textId="77777777" w:rsidR="00914FDA" w:rsidRDefault="00914F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15D9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5122" w14:textId="77777777" w:rsidR="00914FDA" w:rsidRDefault="00914FDA" w:rsidP="001C43F2">
      <w:pPr>
        <w:spacing w:before="0" w:line="240" w:lineRule="auto"/>
      </w:pPr>
      <w:r>
        <w:separator/>
      </w:r>
    </w:p>
  </w:footnote>
  <w:footnote w:type="continuationSeparator" w:id="0">
    <w:p w14:paraId="0976B189" w14:textId="77777777" w:rsidR="00914FDA" w:rsidRDefault="00914F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3754"/>
    <w:rsid w:val="00035AE9"/>
    <w:rsid w:val="00036194"/>
    <w:rsid w:val="00040B5D"/>
    <w:rsid w:val="00051B5A"/>
    <w:rsid w:val="00061D0C"/>
    <w:rsid w:val="00065810"/>
    <w:rsid w:val="00066B6C"/>
    <w:rsid w:val="000673A6"/>
    <w:rsid w:val="00076C05"/>
    <w:rsid w:val="0008268F"/>
    <w:rsid w:val="0008688F"/>
    <w:rsid w:val="00092449"/>
    <w:rsid w:val="000A50B5"/>
    <w:rsid w:val="000A55A8"/>
    <w:rsid w:val="000A67B6"/>
    <w:rsid w:val="000B1617"/>
    <w:rsid w:val="000C2644"/>
    <w:rsid w:val="000C671D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5133"/>
    <w:rsid w:val="001E014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50CD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C62D7"/>
    <w:rsid w:val="005D00D1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6B45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4FDA"/>
    <w:rsid w:val="00930262"/>
    <w:rsid w:val="00952CDC"/>
    <w:rsid w:val="00952D9D"/>
    <w:rsid w:val="0095307B"/>
    <w:rsid w:val="00956FBF"/>
    <w:rsid w:val="00961C32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2478E"/>
    <w:rsid w:val="00A30399"/>
    <w:rsid w:val="00A314E1"/>
    <w:rsid w:val="00A43D8D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173DC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28D1"/>
    <w:rsid w:val="00C131B4"/>
    <w:rsid w:val="00C13CE8"/>
    <w:rsid w:val="00C24CEE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40B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1CF"/>
    <w:rsid w:val="00D96014"/>
    <w:rsid w:val="00DA17FC"/>
    <w:rsid w:val="00DA27C6"/>
    <w:rsid w:val="00DC1124"/>
    <w:rsid w:val="00DE5324"/>
    <w:rsid w:val="00DF4F42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EF60A6"/>
    <w:rsid w:val="00F053AC"/>
    <w:rsid w:val="00F12647"/>
    <w:rsid w:val="00F15D97"/>
    <w:rsid w:val="00F172F1"/>
    <w:rsid w:val="00F31714"/>
    <w:rsid w:val="00F32666"/>
    <w:rsid w:val="00F447E8"/>
    <w:rsid w:val="00F5595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1-10-14T06:44:00Z</cp:lastPrinted>
  <dcterms:created xsi:type="dcterms:W3CDTF">2022-08-17T06:15:00Z</dcterms:created>
  <dcterms:modified xsi:type="dcterms:W3CDTF">2022-12-01T16:04:00Z</dcterms:modified>
</cp:coreProperties>
</file>